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9"/>
        <w:gridCol w:w="1918"/>
        <w:gridCol w:w="1831"/>
        <w:gridCol w:w="4402"/>
        <w:gridCol w:w="58"/>
      </w:tblGrid>
      <w:tr w:rsidR="00670BBB" w:rsidRPr="0043738F" w14:paraId="1A6CBA85" w14:textId="77777777" w:rsidTr="007A252A">
        <w:trPr>
          <w:cantSplit/>
          <w:trHeight w:val="869"/>
          <w:tblHeader/>
          <w:jc w:val="center"/>
        </w:trPr>
        <w:tc>
          <w:tcPr>
            <w:tcW w:w="123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882E81" w14:textId="77777777" w:rsidR="00670BBB" w:rsidRPr="00E9269C" w:rsidRDefault="00670BBB" w:rsidP="00F9254B">
            <w:pPr>
              <w:jc w:val="center"/>
              <w:rPr>
                <w:b/>
                <w:color w:val="333399"/>
                <w:sz w:val="36"/>
                <w:szCs w:val="36"/>
              </w:rPr>
            </w:pPr>
            <w:r w:rsidRPr="00E9269C">
              <w:rPr>
                <w:b/>
                <w:color w:val="333399"/>
                <w:sz w:val="36"/>
                <w:szCs w:val="36"/>
              </w:rPr>
              <w:t>CD</w:t>
            </w:r>
            <w:r w:rsidR="00BB71BF">
              <w:rPr>
                <w:b/>
                <w:color w:val="333399"/>
                <w:sz w:val="36"/>
                <w:szCs w:val="36"/>
              </w:rPr>
              <w:t>11</w:t>
            </w:r>
            <w:r>
              <w:rPr>
                <w:b/>
                <w:color w:val="333399"/>
                <w:sz w:val="36"/>
                <w:szCs w:val="36"/>
              </w:rPr>
              <w:t xml:space="preserve"> – </w:t>
            </w:r>
            <w:r w:rsidR="00F9254B">
              <w:rPr>
                <w:b/>
                <w:color w:val="333399"/>
                <w:sz w:val="36"/>
                <w:szCs w:val="36"/>
              </w:rPr>
              <w:t>Mark DeSaulnier</w:t>
            </w:r>
            <w:r w:rsidR="00C67E6C">
              <w:rPr>
                <w:b/>
                <w:color w:val="333399"/>
                <w:sz w:val="36"/>
                <w:szCs w:val="36"/>
              </w:rPr>
              <w:t xml:space="preserve"> </w:t>
            </w:r>
            <w:r w:rsidR="008C65CB">
              <w:rPr>
                <w:b/>
                <w:color w:val="333399"/>
                <w:sz w:val="36"/>
                <w:szCs w:val="36"/>
              </w:rPr>
              <w:t xml:space="preserve"> </w:t>
            </w:r>
          </w:p>
        </w:tc>
      </w:tr>
      <w:tr w:rsidR="00BA34DC" w:rsidRPr="0043738F" w14:paraId="39F93077" w14:textId="77777777" w:rsidTr="00760B64">
        <w:trPr>
          <w:gridAfter w:val="1"/>
          <w:wAfter w:w="58" w:type="dxa"/>
          <w:cantSplit/>
          <w:trHeight w:val="529"/>
          <w:tblHeader/>
          <w:jc w:val="center"/>
        </w:trPr>
        <w:tc>
          <w:tcPr>
            <w:tcW w:w="4179" w:type="dxa"/>
            <w:tcBorders>
              <w:bottom w:val="single" w:sz="8" w:space="0" w:color="auto"/>
            </w:tcBorders>
            <w:shd w:val="clear" w:color="auto" w:fill="000080"/>
            <w:vAlign w:val="center"/>
          </w:tcPr>
          <w:p w14:paraId="583C47DF" w14:textId="77777777" w:rsidR="00BA34DC" w:rsidRPr="0043738F" w:rsidRDefault="00BA34DC" w:rsidP="00487CD1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 w:rsidRPr="0043738F">
              <w:rPr>
                <w:rFonts w:cs="Arial"/>
                <w:b/>
                <w:color w:val="FFFFFF"/>
                <w:szCs w:val="24"/>
              </w:rPr>
              <w:t>WIC Agency</w:t>
            </w:r>
          </w:p>
        </w:tc>
        <w:tc>
          <w:tcPr>
            <w:tcW w:w="1918" w:type="dxa"/>
            <w:tcBorders>
              <w:bottom w:val="single" w:sz="8" w:space="0" w:color="auto"/>
            </w:tcBorders>
            <w:shd w:val="clear" w:color="auto" w:fill="000080"/>
            <w:vAlign w:val="center"/>
          </w:tcPr>
          <w:p w14:paraId="1B9E21C3" w14:textId="77777777" w:rsidR="00BA34DC" w:rsidRDefault="00BA34DC" w:rsidP="00327C83">
            <w:pPr>
              <w:pStyle w:val="Heading3"/>
              <w:rPr>
                <w:rFonts w:ascii="Arial" w:hAnsi="Arial" w:cs="Arial"/>
                <w:color w:val="FFFFFF"/>
                <w:szCs w:val="24"/>
              </w:rPr>
            </w:pPr>
            <w:r w:rsidRPr="0043738F">
              <w:rPr>
                <w:rFonts w:ascii="Arial" w:hAnsi="Arial" w:cs="Arial"/>
                <w:color w:val="FFFFFF"/>
                <w:szCs w:val="24"/>
              </w:rPr>
              <w:t xml:space="preserve">WIC </w:t>
            </w:r>
            <w:r w:rsidR="00E9269C">
              <w:rPr>
                <w:rFonts w:ascii="Arial" w:hAnsi="Arial" w:cs="Arial"/>
                <w:color w:val="FFFFFF"/>
                <w:szCs w:val="24"/>
              </w:rPr>
              <w:t>Partic</w:t>
            </w:r>
            <w:r w:rsidR="00FE12D8">
              <w:rPr>
                <w:rFonts w:ascii="Arial" w:hAnsi="Arial" w:cs="Arial"/>
                <w:color w:val="FFFFFF"/>
                <w:szCs w:val="24"/>
              </w:rPr>
              <w:t>i</w:t>
            </w:r>
            <w:r w:rsidR="00E9269C">
              <w:rPr>
                <w:rFonts w:ascii="Arial" w:hAnsi="Arial" w:cs="Arial"/>
                <w:color w:val="FFFFFF"/>
                <w:szCs w:val="24"/>
              </w:rPr>
              <w:t>pants</w:t>
            </w:r>
            <w:r w:rsidRPr="0043738F">
              <w:rPr>
                <w:rFonts w:ascii="Arial" w:hAnsi="Arial" w:cs="Arial"/>
                <w:color w:val="FFFFFF"/>
                <w:szCs w:val="24"/>
              </w:rPr>
              <w:t xml:space="preserve"> Served/District</w:t>
            </w:r>
          </w:p>
          <w:p w14:paraId="1C81F0F6" w14:textId="77777777" w:rsidR="00BA34DC" w:rsidRPr="00C52962" w:rsidRDefault="00BA34DC" w:rsidP="00C52962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000080"/>
            <w:vAlign w:val="center"/>
          </w:tcPr>
          <w:p w14:paraId="4005CCE8" w14:textId="77777777" w:rsidR="00BA34DC" w:rsidRDefault="00E9269C" w:rsidP="009872D8">
            <w:pPr>
              <w:pStyle w:val="Heading3"/>
              <w:rPr>
                <w:rFonts w:ascii="Arial" w:hAnsi="Arial" w:cs="Arial"/>
                <w:color w:val="FFFFFF"/>
                <w:szCs w:val="24"/>
              </w:rPr>
            </w:pPr>
            <w:r>
              <w:rPr>
                <w:rFonts w:ascii="Arial" w:hAnsi="Arial" w:cs="Arial"/>
                <w:color w:val="FFFFFF"/>
                <w:szCs w:val="24"/>
              </w:rPr>
              <w:t xml:space="preserve">Est. </w:t>
            </w:r>
            <w:r w:rsidR="00BA34DC">
              <w:rPr>
                <w:rFonts w:ascii="Arial" w:hAnsi="Arial" w:cs="Arial"/>
                <w:color w:val="FFFFFF"/>
                <w:szCs w:val="24"/>
              </w:rPr>
              <w:t>$</w:t>
            </w:r>
            <w:r>
              <w:rPr>
                <w:rFonts w:ascii="Arial" w:hAnsi="Arial" w:cs="Arial"/>
                <w:color w:val="FFFFFF"/>
                <w:szCs w:val="24"/>
              </w:rPr>
              <w:t xml:space="preserve"> I</w:t>
            </w:r>
            <w:r w:rsidR="00BA34DC" w:rsidRPr="0043738F">
              <w:rPr>
                <w:rFonts w:ascii="Arial" w:hAnsi="Arial" w:cs="Arial"/>
                <w:color w:val="FFFFFF"/>
                <w:szCs w:val="24"/>
              </w:rPr>
              <w:t>nto local economy</w:t>
            </w:r>
          </w:p>
          <w:p w14:paraId="3992BB52" w14:textId="77777777" w:rsidR="00BA34DC" w:rsidRPr="00C52962" w:rsidRDefault="00BA34DC" w:rsidP="00C52962">
            <w:pPr>
              <w:jc w:val="center"/>
              <w:rPr>
                <w:b/>
              </w:rPr>
            </w:pPr>
            <w:r>
              <w:rPr>
                <w:b/>
              </w:rPr>
              <w:t>(per month)</w:t>
            </w:r>
            <w:r w:rsidR="00E9269C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402" w:type="dxa"/>
            <w:tcBorders>
              <w:bottom w:val="single" w:sz="8" w:space="0" w:color="auto"/>
            </w:tcBorders>
            <w:shd w:val="clear" w:color="auto" w:fill="000080"/>
          </w:tcPr>
          <w:p w14:paraId="4D2906DD" w14:textId="77777777" w:rsidR="00BA34DC" w:rsidRDefault="00BA34DC" w:rsidP="009872D8">
            <w:pPr>
              <w:pStyle w:val="Heading3"/>
              <w:rPr>
                <w:rFonts w:ascii="Arial" w:hAnsi="Arial" w:cs="Arial"/>
                <w:color w:val="FFFFFF"/>
                <w:szCs w:val="24"/>
              </w:rPr>
            </w:pPr>
          </w:p>
        </w:tc>
      </w:tr>
      <w:tr w:rsidR="00766068" w:rsidRPr="0043738F" w14:paraId="516B288A" w14:textId="77777777" w:rsidTr="00760B64">
        <w:trPr>
          <w:gridAfter w:val="1"/>
          <w:wAfter w:w="58" w:type="dxa"/>
          <w:cantSplit/>
          <w:trHeight w:val="11068"/>
          <w:jc w:val="center"/>
        </w:trPr>
        <w:tc>
          <w:tcPr>
            <w:tcW w:w="417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7C51974" w14:textId="77777777" w:rsidR="00766068" w:rsidRDefault="00766068" w:rsidP="00766068">
            <w:pPr>
              <w:rPr>
                <w:sz w:val="17"/>
                <w:szCs w:val="17"/>
              </w:rPr>
            </w:pPr>
          </w:p>
          <w:p w14:paraId="4F6E30E9" w14:textId="77777777" w:rsidR="00750C47" w:rsidRDefault="00750C47" w:rsidP="00397FE8">
            <w:pPr>
              <w:pStyle w:val="ListParagraph"/>
              <w:rPr>
                <w:b/>
                <w:szCs w:val="24"/>
              </w:rPr>
            </w:pPr>
          </w:p>
          <w:p w14:paraId="51573635" w14:textId="77777777" w:rsidR="006424A0" w:rsidRDefault="006424A0" w:rsidP="00397FE8">
            <w:pPr>
              <w:pStyle w:val="ListParagraph"/>
              <w:rPr>
                <w:b/>
                <w:szCs w:val="24"/>
              </w:rPr>
            </w:pPr>
          </w:p>
          <w:p w14:paraId="19C767BF" w14:textId="77777777" w:rsidR="006424A0" w:rsidRDefault="006424A0" w:rsidP="00397FE8">
            <w:pPr>
              <w:pStyle w:val="ListParagraph"/>
              <w:rPr>
                <w:b/>
                <w:szCs w:val="24"/>
              </w:rPr>
            </w:pPr>
          </w:p>
          <w:p w14:paraId="11E3D1B9" w14:textId="77777777" w:rsidR="00CC317A" w:rsidRDefault="00CC317A" w:rsidP="00397FE8">
            <w:pPr>
              <w:pStyle w:val="ListParagraph"/>
              <w:rPr>
                <w:b/>
                <w:szCs w:val="24"/>
              </w:rPr>
            </w:pPr>
          </w:p>
          <w:p w14:paraId="6BF156AF" w14:textId="77777777" w:rsidR="00CC317A" w:rsidRDefault="00CC317A" w:rsidP="00397FE8">
            <w:pPr>
              <w:pStyle w:val="ListParagraph"/>
              <w:rPr>
                <w:b/>
                <w:szCs w:val="24"/>
              </w:rPr>
            </w:pPr>
          </w:p>
          <w:p w14:paraId="2497656C" w14:textId="77777777" w:rsidR="00CC317A" w:rsidRDefault="00CC317A" w:rsidP="00397FE8">
            <w:pPr>
              <w:pStyle w:val="ListParagraph"/>
              <w:rPr>
                <w:b/>
                <w:szCs w:val="24"/>
              </w:rPr>
            </w:pPr>
          </w:p>
          <w:p w14:paraId="5F1A9ECC" w14:textId="77777777" w:rsidR="00CC317A" w:rsidRDefault="00CC317A" w:rsidP="00397FE8">
            <w:pPr>
              <w:pStyle w:val="ListParagraph"/>
              <w:rPr>
                <w:b/>
                <w:szCs w:val="24"/>
              </w:rPr>
            </w:pPr>
          </w:p>
          <w:p w14:paraId="1B4AEBA7" w14:textId="77777777" w:rsidR="00CC317A" w:rsidRDefault="00CC317A" w:rsidP="00397FE8">
            <w:pPr>
              <w:pStyle w:val="ListParagraph"/>
              <w:rPr>
                <w:b/>
                <w:szCs w:val="24"/>
              </w:rPr>
            </w:pPr>
          </w:p>
          <w:p w14:paraId="243F1C98" w14:textId="77777777" w:rsidR="00F9254B" w:rsidRDefault="00F9254B" w:rsidP="00F9254B">
            <w:pPr>
              <w:pStyle w:val="ListParagraph"/>
              <w:rPr>
                <w:b/>
                <w:szCs w:val="24"/>
              </w:rPr>
            </w:pPr>
          </w:p>
          <w:p w14:paraId="2438AC2B" w14:textId="77777777" w:rsidR="00F9254B" w:rsidRDefault="00F9254B" w:rsidP="00F9254B">
            <w:pPr>
              <w:pStyle w:val="ListParagraph"/>
              <w:rPr>
                <w:b/>
                <w:szCs w:val="24"/>
              </w:rPr>
            </w:pPr>
          </w:p>
          <w:p w14:paraId="2D31A2E6" w14:textId="77777777" w:rsidR="00F9254B" w:rsidRDefault="00F9254B" w:rsidP="00F9254B">
            <w:pPr>
              <w:pStyle w:val="ListParagraph"/>
              <w:rPr>
                <w:b/>
                <w:szCs w:val="24"/>
              </w:rPr>
            </w:pPr>
          </w:p>
          <w:p w14:paraId="64430AA6" w14:textId="77777777" w:rsidR="00F9254B" w:rsidRDefault="00F9254B" w:rsidP="00F9254B">
            <w:pPr>
              <w:pStyle w:val="ListParagraph"/>
              <w:rPr>
                <w:b/>
                <w:szCs w:val="24"/>
              </w:rPr>
            </w:pPr>
          </w:p>
          <w:p w14:paraId="7AFC6BE0" w14:textId="77777777" w:rsidR="00F9254B" w:rsidRDefault="00F9254B" w:rsidP="00F9254B">
            <w:pPr>
              <w:pStyle w:val="ListParagraph"/>
              <w:rPr>
                <w:b/>
                <w:szCs w:val="24"/>
              </w:rPr>
            </w:pPr>
          </w:p>
          <w:p w14:paraId="40C36DF5" w14:textId="77777777" w:rsidR="00F9254B" w:rsidRDefault="00F9254B" w:rsidP="00F9254B">
            <w:pPr>
              <w:pStyle w:val="ListParagraph"/>
              <w:rPr>
                <w:b/>
                <w:szCs w:val="24"/>
              </w:rPr>
            </w:pPr>
          </w:p>
          <w:p w14:paraId="245E13F7" w14:textId="77777777" w:rsidR="00F9254B" w:rsidRDefault="00F9254B" w:rsidP="00F9254B">
            <w:pPr>
              <w:pStyle w:val="ListParagraph"/>
              <w:rPr>
                <w:b/>
                <w:szCs w:val="24"/>
              </w:rPr>
            </w:pPr>
          </w:p>
          <w:p w14:paraId="4830BAE7" w14:textId="77777777" w:rsidR="00F9254B" w:rsidRDefault="00F9254B" w:rsidP="00F9254B">
            <w:pPr>
              <w:pStyle w:val="ListParagraph"/>
              <w:rPr>
                <w:b/>
                <w:szCs w:val="24"/>
              </w:rPr>
            </w:pPr>
          </w:p>
          <w:p w14:paraId="107F1766" w14:textId="77777777" w:rsidR="00F9254B" w:rsidRPr="00F9254B" w:rsidRDefault="00F9254B" w:rsidP="00F9254B">
            <w:pPr>
              <w:pStyle w:val="ListParagraph"/>
              <w:rPr>
                <w:b/>
                <w:szCs w:val="24"/>
              </w:rPr>
            </w:pPr>
            <w:r w:rsidRPr="00F9254B">
              <w:rPr>
                <w:b/>
                <w:szCs w:val="24"/>
              </w:rPr>
              <w:t>Contra Costa County WIC Program</w:t>
            </w:r>
          </w:p>
          <w:p w14:paraId="76B1519C" w14:textId="77777777" w:rsidR="00F9254B" w:rsidRPr="00F9254B" w:rsidRDefault="00F9254B" w:rsidP="00F9254B">
            <w:pPr>
              <w:pStyle w:val="ListParagraph"/>
              <w:rPr>
                <w:b/>
                <w:szCs w:val="24"/>
              </w:rPr>
            </w:pPr>
            <w:r w:rsidRPr="00F9254B">
              <w:rPr>
                <w:b/>
                <w:szCs w:val="24"/>
              </w:rPr>
              <w:t>WIC Program Director</w:t>
            </w:r>
          </w:p>
          <w:p w14:paraId="0B94B84C" w14:textId="77777777" w:rsidR="00F9254B" w:rsidRPr="00F9254B" w:rsidRDefault="00F9254B" w:rsidP="00F9254B">
            <w:pPr>
              <w:pStyle w:val="ListParagraph"/>
              <w:rPr>
                <w:b/>
                <w:szCs w:val="24"/>
              </w:rPr>
            </w:pPr>
            <w:r w:rsidRPr="00F9254B">
              <w:rPr>
                <w:b/>
                <w:szCs w:val="24"/>
              </w:rPr>
              <w:t>Raz Moghbel</w:t>
            </w:r>
          </w:p>
          <w:p w14:paraId="636F015E" w14:textId="77777777" w:rsidR="00F9254B" w:rsidRPr="00F9254B" w:rsidRDefault="00F9254B" w:rsidP="00F9254B">
            <w:pPr>
              <w:pStyle w:val="ListParagraph"/>
              <w:rPr>
                <w:b/>
                <w:szCs w:val="24"/>
              </w:rPr>
            </w:pPr>
            <w:r w:rsidRPr="00F9254B">
              <w:rPr>
                <w:b/>
                <w:szCs w:val="24"/>
              </w:rPr>
              <w:t xml:space="preserve">(925) 646-5067 </w:t>
            </w:r>
          </w:p>
          <w:p w14:paraId="3494511C" w14:textId="77777777" w:rsidR="006424A0" w:rsidRPr="006424A0" w:rsidRDefault="006424A0" w:rsidP="006424A0">
            <w:pPr>
              <w:pStyle w:val="ListParagraph"/>
              <w:rPr>
                <w:b/>
                <w:szCs w:val="24"/>
              </w:rPr>
            </w:pPr>
          </w:p>
          <w:p w14:paraId="38F87078" w14:textId="77777777" w:rsidR="006424A0" w:rsidRPr="006424A0" w:rsidRDefault="006424A0" w:rsidP="006424A0">
            <w:pPr>
              <w:rPr>
                <w:b/>
                <w:szCs w:val="24"/>
              </w:rPr>
            </w:pPr>
          </w:p>
          <w:p w14:paraId="2DFF8882" w14:textId="77777777" w:rsidR="00B43499" w:rsidRPr="00750C47" w:rsidRDefault="00B43499" w:rsidP="00B43499">
            <w:pPr>
              <w:pStyle w:val="ListParagraph"/>
              <w:rPr>
                <w:b/>
                <w:szCs w:val="24"/>
              </w:rPr>
            </w:pPr>
          </w:p>
          <w:p w14:paraId="3F249FB2" w14:textId="77777777" w:rsidR="00397FE8" w:rsidRPr="003C0753" w:rsidRDefault="00397FE8" w:rsidP="00397FE8">
            <w:pPr>
              <w:pStyle w:val="ListParagraph"/>
              <w:rPr>
                <w:sz w:val="17"/>
                <w:szCs w:val="17"/>
              </w:rPr>
            </w:pPr>
          </w:p>
        </w:tc>
        <w:tc>
          <w:tcPr>
            <w:tcW w:w="19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F398A" w14:textId="77777777" w:rsidR="00766068" w:rsidRPr="00E23210" w:rsidRDefault="0037437A" w:rsidP="00766068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  <w:r>
              <w:rPr>
                <w:rFonts w:cs="Arial"/>
                <w:b/>
                <w:color w:val="0000FF"/>
                <w:sz w:val="28"/>
                <w:szCs w:val="28"/>
              </w:rPr>
              <w:t>11,192</w:t>
            </w:r>
            <w:r w:rsidR="00766068">
              <w:rPr>
                <w:rFonts w:cs="Arial"/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1F6716" w14:textId="77777777" w:rsidR="00766068" w:rsidRPr="00E23210" w:rsidRDefault="00766068" w:rsidP="0037437A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  <w:r>
              <w:rPr>
                <w:rFonts w:cs="Arial"/>
                <w:b/>
                <w:color w:val="0000FF"/>
                <w:sz w:val="28"/>
                <w:szCs w:val="28"/>
              </w:rPr>
              <w:t>$</w:t>
            </w:r>
            <w:r w:rsidR="0037437A">
              <w:rPr>
                <w:rFonts w:cs="Arial"/>
                <w:b/>
                <w:color w:val="0000FF"/>
                <w:sz w:val="28"/>
                <w:szCs w:val="28"/>
              </w:rPr>
              <w:t>885,818.75</w:t>
            </w:r>
          </w:p>
        </w:tc>
        <w:tc>
          <w:tcPr>
            <w:tcW w:w="4402" w:type="dxa"/>
            <w:tcBorders>
              <w:top w:val="single" w:sz="8" w:space="0" w:color="auto"/>
              <w:bottom w:val="single" w:sz="4" w:space="0" w:color="auto"/>
            </w:tcBorders>
          </w:tcPr>
          <w:p w14:paraId="59C26585" w14:textId="77777777" w:rsidR="00766068" w:rsidRDefault="00766068" w:rsidP="00766068">
            <w:pPr>
              <w:jc w:val="center"/>
              <w:rPr>
                <w:noProof/>
              </w:rPr>
            </w:pPr>
          </w:p>
          <w:p w14:paraId="11BD97CE" w14:textId="77777777" w:rsidR="00766068" w:rsidRDefault="00766068" w:rsidP="00766068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5CC8EA" wp14:editId="1294A31C">
                  <wp:extent cx="2324100" cy="1550950"/>
                  <wp:effectExtent l="0" t="0" r="0" b="0"/>
                  <wp:docPr id="2" name="Picture 2" descr="_MG_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MG_2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163" cy="15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5704F" w14:textId="77777777" w:rsidR="00766068" w:rsidRDefault="00766068" w:rsidP="00766068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</w:p>
          <w:p w14:paraId="01626291" w14:textId="77777777" w:rsidR="00766068" w:rsidRDefault="00766068" w:rsidP="00766068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422470" wp14:editId="637CD086">
                  <wp:extent cx="2152650" cy="3228976"/>
                  <wp:effectExtent l="0" t="0" r="0" b="9525"/>
                  <wp:docPr id="6" name="Picture 6" descr="_MG_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_MG_1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49" cy="324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BFC50" w14:textId="77777777" w:rsidR="00766068" w:rsidRDefault="00766068" w:rsidP="00766068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</w:p>
          <w:p w14:paraId="67BB6646" w14:textId="77777777" w:rsidR="00766068" w:rsidRDefault="00766068" w:rsidP="00766068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589DFD" wp14:editId="50B1CFAC">
                  <wp:extent cx="2305685" cy="1542376"/>
                  <wp:effectExtent l="0" t="0" r="0" b="1270"/>
                  <wp:docPr id="7" name="Picture 7" descr="WIC Central Valley (Modesto, Merc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IC Central Valley (Modesto, Merc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55" cy="157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F6F3D" w14:textId="77777777" w:rsidR="00766068" w:rsidRDefault="00766068" w:rsidP="00766068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</w:p>
        </w:tc>
      </w:tr>
    </w:tbl>
    <w:p w14:paraId="16FF0483" w14:textId="77777777" w:rsidR="00FA0EBD" w:rsidRPr="0043738F" w:rsidRDefault="00FA0EBD" w:rsidP="00E9269C">
      <w:pPr>
        <w:rPr>
          <w:rFonts w:cs="Arial"/>
          <w:szCs w:val="24"/>
        </w:rPr>
      </w:pPr>
    </w:p>
    <w:sectPr w:rsidR="00FA0EBD" w:rsidRPr="0043738F" w:rsidSect="00765FD4">
      <w:headerReference w:type="default" r:id="rId10"/>
      <w:footerReference w:type="default" r:id="rId11"/>
      <w:pgSz w:w="12240" w:h="15840" w:code="1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5B946" w14:textId="77777777" w:rsidR="006E05E3" w:rsidRDefault="006E05E3">
      <w:r>
        <w:separator/>
      </w:r>
    </w:p>
  </w:endnote>
  <w:endnote w:type="continuationSeparator" w:id="0">
    <w:p w14:paraId="232974C3" w14:textId="77777777" w:rsidR="006E05E3" w:rsidRDefault="006E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E069" w14:textId="77777777" w:rsidR="00EB05E3" w:rsidRPr="00EB05E3" w:rsidRDefault="00EB05E3">
    <w:pPr>
      <w:pStyle w:val="Footer"/>
      <w:rPr>
        <w:sz w:val="20"/>
      </w:rPr>
    </w:pPr>
    <w:r w:rsidRPr="00EB05E3">
      <w:rPr>
        <w:sz w:val="20"/>
      </w:rPr>
      <w:fldChar w:fldCharType="begin"/>
    </w:r>
    <w:r w:rsidRPr="00EB05E3">
      <w:rPr>
        <w:sz w:val="20"/>
      </w:rPr>
      <w:instrText xml:space="preserve"> DATE  \@ "MMMM d, yyyy"  \* MERGEFORMAT </w:instrText>
    </w:r>
    <w:r w:rsidRPr="00EB05E3">
      <w:rPr>
        <w:sz w:val="20"/>
      </w:rPr>
      <w:fldChar w:fldCharType="separate"/>
    </w:r>
    <w:r w:rsidR="00682CA1">
      <w:rPr>
        <w:noProof/>
        <w:sz w:val="20"/>
      </w:rPr>
      <w:t>September 29, 2020</w:t>
    </w:r>
    <w:r w:rsidRPr="00EB05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36803" w14:textId="77777777" w:rsidR="006E05E3" w:rsidRDefault="006E05E3">
      <w:r>
        <w:separator/>
      </w:r>
    </w:p>
  </w:footnote>
  <w:footnote w:type="continuationSeparator" w:id="0">
    <w:p w14:paraId="2484AD27" w14:textId="77777777" w:rsidR="006E05E3" w:rsidRDefault="006E05E3">
      <w:r>
        <w:continuationSeparator/>
      </w:r>
    </w:p>
  </w:footnote>
  <w:footnote w:id="1">
    <w:p w14:paraId="4C62CC20" w14:textId="77777777" w:rsidR="00E9269C" w:rsidRPr="00E9269C" w:rsidRDefault="00E9269C">
      <w:pPr>
        <w:pStyle w:val="FootnoteText"/>
        <w:rPr>
          <w:sz w:val="16"/>
          <w:szCs w:val="16"/>
        </w:rPr>
      </w:pPr>
      <w:r w:rsidRPr="00E9269C">
        <w:rPr>
          <w:rStyle w:val="FootnoteReference"/>
          <w:sz w:val="16"/>
          <w:szCs w:val="16"/>
        </w:rPr>
        <w:footnoteRef/>
      </w:r>
      <w:r w:rsidRPr="00E9269C">
        <w:rPr>
          <w:sz w:val="16"/>
          <w:szCs w:val="16"/>
        </w:rPr>
        <w:t xml:space="preserve"> </w:t>
      </w:r>
      <w:r w:rsidRPr="00E9269C">
        <w:rPr>
          <w:rFonts w:ascii="Calibri" w:hAnsi="Calibri"/>
          <w:i/>
          <w:iCs/>
          <w:color w:val="1F497D"/>
          <w:sz w:val="16"/>
          <w:szCs w:val="16"/>
        </w:rPr>
        <w:t>The count of WIC p</w:t>
      </w:r>
      <w:r w:rsidR="008C65CB">
        <w:rPr>
          <w:rFonts w:ascii="Calibri" w:hAnsi="Calibri"/>
          <w:i/>
          <w:iCs/>
          <w:color w:val="1F497D"/>
          <w:sz w:val="16"/>
          <w:szCs w:val="16"/>
        </w:rPr>
        <w:t xml:space="preserve">articipants reflects </w:t>
      </w:r>
      <w:r w:rsidR="0037437A">
        <w:rPr>
          <w:rFonts w:ascii="Calibri" w:hAnsi="Calibri"/>
          <w:i/>
          <w:iCs/>
          <w:color w:val="1F497D"/>
          <w:sz w:val="16"/>
          <w:szCs w:val="16"/>
        </w:rPr>
        <w:t>May 2019</w:t>
      </w:r>
      <w:r w:rsidRPr="00E9269C">
        <w:rPr>
          <w:rFonts w:ascii="Calibri" w:hAnsi="Calibri"/>
          <w:i/>
          <w:iCs/>
          <w:color w:val="1F497D"/>
          <w:sz w:val="16"/>
          <w:szCs w:val="16"/>
        </w:rPr>
        <w:t xml:space="preserve"> using home address.  WIC pur</w:t>
      </w:r>
      <w:r w:rsidR="008C65CB">
        <w:rPr>
          <w:rFonts w:ascii="Calibri" w:hAnsi="Calibri"/>
          <w:i/>
          <w:iCs/>
          <w:color w:val="1F497D"/>
          <w:sz w:val="16"/>
          <w:szCs w:val="16"/>
        </w:rPr>
        <w:t xml:space="preserve">chases are those for </w:t>
      </w:r>
      <w:r w:rsidR="0037437A">
        <w:rPr>
          <w:rFonts w:ascii="Calibri" w:hAnsi="Calibri"/>
          <w:i/>
          <w:iCs/>
          <w:color w:val="1F497D"/>
          <w:sz w:val="16"/>
          <w:szCs w:val="16"/>
        </w:rPr>
        <w:t>May 2019</w:t>
      </w:r>
      <w:r w:rsidRPr="00E9269C">
        <w:rPr>
          <w:rFonts w:ascii="Calibri" w:hAnsi="Calibri"/>
          <w:i/>
          <w:iCs/>
          <w:color w:val="1F497D"/>
          <w:sz w:val="16"/>
          <w:szCs w:val="16"/>
        </w:rPr>
        <w:t xml:space="preserve"> using store address</w:t>
      </w:r>
      <w:r w:rsidR="00FE12D8">
        <w:rPr>
          <w:rFonts w:ascii="Calibri" w:hAnsi="Calibri"/>
          <w:i/>
          <w:iCs/>
          <w:color w:val="1F497D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D14D4" w14:textId="77777777" w:rsidR="00C35145" w:rsidRPr="00EB05E3" w:rsidRDefault="00C35145">
    <w:pPr>
      <w:pStyle w:val="Header"/>
      <w:rPr>
        <w:rFonts w:asciiTheme="majorBidi" w:hAnsiTheme="majorBidi" w:cstheme="majorBidi"/>
        <w:b/>
        <w:i/>
        <w:iCs/>
        <w:color w:val="7F7F7F" w:themeColor="text1" w:themeTint="80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37"/>
    <w:rsid w:val="000015CA"/>
    <w:rsid w:val="00001DC4"/>
    <w:rsid w:val="00022A5A"/>
    <w:rsid w:val="00025CC6"/>
    <w:rsid w:val="00031730"/>
    <w:rsid w:val="000317D5"/>
    <w:rsid w:val="00043362"/>
    <w:rsid w:val="000451E9"/>
    <w:rsid w:val="00045488"/>
    <w:rsid w:val="00045907"/>
    <w:rsid w:val="00045E8E"/>
    <w:rsid w:val="000468C4"/>
    <w:rsid w:val="0005520F"/>
    <w:rsid w:val="00055A18"/>
    <w:rsid w:val="0006391E"/>
    <w:rsid w:val="00063F82"/>
    <w:rsid w:val="0009098A"/>
    <w:rsid w:val="00097424"/>
    <w:rsid w:val="00097EC3"/>
    <w:rsid w:val="000B2784"/>
    <w:rsid w:val="000C3705"/>
    <w:rsid w:val="000C3A6B"/>
    <w:rsid w:val="00106CAC"/>
    <w:rsid w:val="0011065A"/>
    <w:rsid w:val="00120D84"/>
    <w:rsid w:val="00121ABF"/>
    <w:rsid w:val="001231C6"/>
    <w:rsid w:val="00134326"/>
    <w:rsid w:val="00140F0D"/>
    <w:rsid w:val="00145981"/>
    <w:rsid w:val="00146B30"/>
    <w:rsid w:val="001475D9"/>
    <w:rsid w:val="0018232F"/>
    <w:rsid w:val="0018298B"/>
    <w:rsid w:val="00184FA0"/>
    <w:rsid w:val="0018666C"/>
    <w:rsid w:val="00186A6F"/>
    <w:rsid w:val="001914B0"/>
    <w:rsid w:val="001A0D3B"/>
    <w:rsid w:val="001A13BA"/>
    <w:rsid w:val="001A1768"/>
    <w:rsid w:val="001C00E2"/>
    <w:rsid w:val="001C33C8"/>
    <w:rsid w:val="001D0FBD"/>
    <w:rsid w:val="001D1DDD"/>
    <w:rsid w:val="00203D2C"/>
    <w:rsid w:val="002054FC"/>
    <w:rsid w:val="002058E9"/>
    <w:rsid w:val="00206792"/>
    <w:rsid w:val="00210739"/>
    <w:rsid w:val="0021647A"/>
    <w:rsid w:val="0021690F"/>
    <w:rsid w:val="0022329B"/>
    <w:rsid w:val="002313B2"/>
    <w:rsid w:val="002365BD"/>
    <w:rsid w:val="00240131"/>
    <w:rsid w:val="002464B5"/>
    <w:rsid w:val="00252FE6"/>
    <w:rsid w:val="00270426"/>
    <w:rsid w:val="0027113A"/>
    <w:rsid w:val="00275127"/>
    <w:rsid w:val="00276DA5"/>
    <w:rsid w:val="00284707"/>
    <w:rsid w:val="00284B32"/>
    <w:rsid w:val="0029186E"/>
    <w:rsid w:val="002A5E63"/>
    <w:rsid w:val="002B277A"/>
    <w:rsid w:val="002C6370"/>
    <w:rsid w:val="002D1713"/>
    <w:rsid w:val="002E2C3F"/>
    <w:rsid w:val="002F5206"/>
    <w:rsid w:val="00306972"/>
    <w:rsid w:val="00316749"/>
    <w:rsid w:val="0032311A"/>
    <w:rsid w:val="00327C83"/>
    <w:rsid w:val="00330D78"/>
    <w:rsid w:val="00343AF7"/>
    <w:rsid w:val="00354730"/>
    <w:rsid w:val="00355462"/>
    <w:rsid w:val="00356C28"/>
    <w:rsid w:val="003646E5"/>
    <w:rsid w:val="00364B4D"/>
    <w:rsid w:val="00366FCA"/>
    <w:rsid w:val="00372C40"/>
    <w:rsid w:val="0037437A"/>
    <w:rsid w:val="00382AA0"/>
    <w:rsid w:val="00383827"/>
    <w:rsid w:val="00392609"/>
    <w:rsid w:val="00397FE8"/>
    <w:rsid w:val="003A350B"/>
    <w:rsid w:val="003A50CC"/>
    <w:rsid w:val="003B4042"/>
    <w:rsid w:val="003B793F"/>
    <w:rsid w:val="003C0753"/>
    <w:rsid w:val="003C2539"/>
    <w:rsid w:val="003D31E8"/>
    <w:rsid w:val="003F4A03"/>
    <w:rsid w:val="003F4C22"/>
    <w:rsid w:val="003F755E"/>
    <w:rsid w:val="00405C19"/>
    <w:rsid w:val="004217BA"/>
    <w:rsid w:val="00425FD7"/>
    <w:rsid w:val="00431BF1"/>
    <w:rsid w:val="0043738F"/>
    <w:rsid w:val="0043786F"/>
    <w:rsid w:val="00445890"/>
    <w:rsid w:val="004507B6"/>
    <w:rsid w:val="00456B30"/>
    <w:rsid w:val="00463CF0"/>
    <w:rsid w:val="00467F72"/>
    <w:rsid w:val="00471990"/>
    <w:rsid w:val="004826F3"/>
    <w:rsid w:val="00485817"/>
    <w:rsid w:val="004864FD"/>
    <w:rsid w:val="00487CD1"/>
    <w:rsid w:val="0049086A"/>
    <w:rsid w:val="004935B4"/>
    <w:rsid w:val="00496B44"/>
    <w:rsid w:val="00497332"/>
    <w:rsid w:val="004C2D02"/>
    <w:rsid w:val="004C45E1"/>
    <w:rsid w:val="004F0AE5"/>
    <w:rsid w:val="004F0D28"/>
    <w:rsid w:val="004F17FC"/>
    <w:rsid w:val="004F47F2"/>
    <w:rsid w:val="004F4D51"/>
    <w:rsid w:val="004F519F"/>
    <w:rsid w:val="0050095C"/>
    <w:rsid w:val="0050189A"/>
    <w:rsid w:val="0050647E"/>
    <w:rsid w:val="00506EEB"/>
    <w:rsid w:val="00507B16"/>
    <w:rsid w:val="00526344"/>
    <w:rsid w:val="00526385"/>
    <w:rsid w:val="00530E48"/>
    <w:rsid w:val="00535552"/>
    <w:rsid w:val="00541B9A"/>
    <w:rsid w:val="0054628D"/>
    <w:rsid w:val="00547F2F"/>
    <w:rsid w:val="00565507"/>
    <w:rsid w:val="00570797"/>
    <w:rsid w:val="00586640"/>
    <w:rsid w:val="0059258E"/>
    <w:rsid w:val="005A5D4B"/>
    <w:rsid w:val="005B1371"/>
    <w:rsid w:val="005B1AA2"/>
    <w:rsid w:val="005C4466"/>
    <w:rsid w:val="005D3CC8"/>
    <w:rsid w:val="005D4226"/>
    <w:rsid w:val="005E0C73"/>
    <w:rsid w:val="005E2A61"/>
    <w:rsid w:val="005E597E"/>
    <w:rsid w:val="005E59E8"/>
    <w:rsid w:val="005F71F8"/>
    <w:rsid w:val="00604A3C"/>
    <w:rsid w:val="006112CB"/>
    <w:rsid w:val="00613E65"/>
    <w:rsid w:val="00615598"/>
    <w:rsid w:val="00624C73"/>
    <w:rsid w:val="00625437"/>
    <w:rsid w:val="006360D3"/>
    <w:rsid w:val="00637141"/>
    <w:rsid w:val="006424A0"/>
    <w:rsid w:val="006511F1"/>
    <w:rsid w:val="00652122"/>
    <w:rsid w:val="006572A5"/>
    <w:rsid w:val="00666492"/>
    <w:rsid w:val="00670BBB"/>
    <w:rsid w:val="00682CA1"/>
    <w:rsid w:val="006831C3"/>
    <w:rsid w:val="006956A7"/>
    <w:rsid w:val="00696907"/>
    <w:rsid w:val="006A15FE"/>
    <w:rsid w:val="006A3879"/>
    <w:rsid w:val="006B1043"/>
    <w:rsid w:val="006B14A2"/>
    <w:rsid w:val="006B1906"/>
    <w:rsid w:val="006B1D91"/>
    <w:rsid w:val="006C45AA"/>
    <w:rsid w:val="006D758E"/>
    <w:rsid w:val="006E05E3"/>
    <w:rsid w:val="006E4F79"/>
    <w:rsid w:val="006F39C6"/>
    <w:rsid w:val="006F7FED"/>
    <w:rsid w:val="007026DC"/>
    <w:rsid w:val="00706275"/>
    <w:rsid w:val="0072012F"/>
    <w:rsid w:val="007221CC"/>
    <w:rsid w:val="00724B61"/>
    <w:rsid w:val="00727700"/>
    <w:rsid w:val="00731DFF"/>
    <w:rsid w:val="0074417D"/>
    <w:rsid w:val="00750C47"/>
    <w:rsid w:val="00760B64"/>
    <w:rsid w:val="00765ADC"/>
    <w:rsid w:val="00765FD4"/>
    <w:rsid w:val="00766068"/>
    <w:rsid w:val="00776C37"/>
    <w:rsid w:val="0078197D"/>
    <w:rsid w:val="007A2165"/>
    <w:rsid w:val="007A5719"/>
    <w:rsid w:val="007B4AA0"/>
    <w:rsid w:val="007D2281"/>
    <w:rsid w:val="007D5FC3"/>
    <w:rsid w:val="008018F7"/>
    <w:rsid w:val="008065C5"/>
    <w:rsid w:val="008156EE"/>
    <w:rsid w:val="00821073"/>
    <w:rsid w:val="0085309C"/>
    <w:rsid w:val="008539FC"/>
    <w:rsid w:val="00856A43"/>
    <w:rsid w:val="00857B43"/>
    <w:rsid w:val="00865F14"/>
    <w:rsid w:val="008661FD"/>
    <w:rsid w:val="00875B10"/>
    <w:rsid w:val="0088051B"/>
    <w:rsid w:val="00887C6C"/>
    <w:rsid w:val="0089348B"/>
    <w:rsid w:val="008A1C2C"/>
    <w:rsid w:val="008A200D"/>
    <w:rsid w:val="008B758B"/>
    <w:rsid w:val="008C0D04"/>
    <w:rsid w:val="008C65CB"/>
    <w:rsid w:val="008C692D"/>
    <w:rsid w:val="008D6F1E"/>
    <w:rsid w:val="008E000E"/>
    <w:rsid w:val="008E0922"/>
    <w:rsid w:val="008E3E94"/>
    <w:rsid w:val="008E47F5"/>
    <w:rsid w:val="008E4A9D"/>
    <w:rsid w:val="008F017B"/>
    <w:rsid w:val="008F44DE"/>
    <w:rsid w:val="00900F6D"/>
    <w:rsid w:val="00913342"/>
    <w:rsid w:val="00914A57"/>
    <w:rsid w:val="00921C99"/>
    <w:rsid w:val="00922EDA"/>
    <w:rsid w:val="009230C6"/>
    <w:rsid w:val="009410C7"/>
    <w:rsid w:val="00953A51"/>
    <w:rsid w:val="00955D5E"/>
    <w:rsid w:val="00956EE4"/>
    <w:rsid w:val="00973450"/>
    <w:rsid w:val="00975E43"/>
    <w:rsid w:val="009762CA"/>
    <w:rsid w:val="00976F58"/>
    <w:rsid w:val="00981D61"/>
    <w:rsid w:val="00983D71"/>
    <w:rsid w:val="009847BE"/>
    <w:rsid w:val="009872D8"/>
    <w:rsid w:val="009B200A"/>
    <w:rsid w:val="009D09E9"/>
    <w:rsid w:val="009E0A87"/>
    <w:rsid w:val="009F1D69"/>
    <w:rsid w:val="00A01E36"/>
    <w:rsid w:val="00A02848"/>
    <w:rsid w:val="00A02EE3"/>
    <w:rsid w:val="00A113C6"/>
    <w:rsid w:val="00A12945"/>
    <w:rsid w:val="00A1611B"/>
    <w:rsid w:val="00A2598C"/>
    <w:rsid w:val="00A25DFB"/>
    <w:rsid w:val="00A353AE"/>
    <w:rsid w:val="00A60E5C"/>
    <w:rsid w:val="00A621C9"/>
    <w:rsid w:val="00A65037"/>
    <w:rsid w:val="00A72E59"/>
    <w:rsid w:val="00A83867"/>
    <w:rsid w:val="00A85405"/>
    <w:rsid w:val="00A87EAA"/>
    <w:rsid w:val="00AA13C3"/>
    <w:rsid w:val="00AA40B1"/>
    <w:rsid w:val="00AB6D84"/>
    <w:rsid w:val="00AC7581"/>
    <w:rsid w:val="00AD2418"/>
    <w:rsid w:val="00AE3CA4"/>
    <w:rsid w:val="00AF453A"/>
    <w:rsid w:val="00AF5CFB"/>
    <w:rsid w:val="00B022A4"/>
    <w:rsid w:val="00B06FF7"/>
    <w:rsid w:val="00B1456D"/>
    <w:rsid w:val="00B22D26"/>
    <w:rsid w:val="00B37CDC"/>
    <w:rsid w:val="00B418FF"/>
    <w:rsid w:val="00B4332C"/>
    <w:rsid w:val="00B43499"/>
    <w:rsid w:val="00B47F9F"/>
    <w:rsid w:val="00B71DEB"/>
    <w:rsid w:val="00B739D8"/>
    <w:rsid w:val="00B75144"/>
    <w:rsid w:val="00B77DE3"/>
    <w:rsid w:val="00B87F9A"/>
    <w:rsid w:val="00B92119"/>
    <w:rsid w:val="00BA34DC"/>
    <w:rsid w:val="00BB0239"/>
    <w:rsid w:val="00BB53C2"/>
    <w:rsid w:val="00BB71BF"/>
    <w:rsid w:val="00BC1756"/>
    <w:rsid w:val="00BC3EFC"/>
    <w:rsid w:val="00BD07A1"/>
    <w:rsid w:val="00BD26F9"/>
    <w:rsid w:val="00BD510D"/>
    <w:rsid w:val="00BE0699"/>
    <w:rsid w:val="00BE3F67"/>
    <w:rsid w:val="00BE63B6"/>
    <w:rsid w:val="00BF5F69"/>
    <w:rsid w:val="00C169E4"/>
    <w:rsid w:val="00C170C2"/>
    <w:rsid w:val="00C2062F"/>
    <w:rsid w:val="00C304BC"/>
    <w:rsid w:val="00C30AEC"/>
    <w:rsid w:val="00C3162A"/>
    <w:rsid w:val="00C33EC7"/>
    <w:rsid w:val="00C35145"/>
    <w:rsid w:val="00C3754A"/>
    <w:rsid w:val="00C45FB1"/>
    <w:rsid w:val="00C52962"/>
    <w:rsid w:val="00C5709B"/>
    <w:rsid w:val="00C66CBE"/>
    <w:rsid w:val="00C67E6C"/>
    <w:rsid w:val="00C720BB"/>
    <w:rsid w:val="00C74A48"/>
    <w:rsid w:val="00C85E0B"/>
    <w:rsid w:val="00CB1F30"/>
    <w:rsid w:val="00CB5ED4"/>
    <w:rsid w:val="00CC317A"/>
    <w:rsid w:val="00CD318B"/>
    <w:rsid w:val="00CD6A4E"/>
    <w:rsid w:val="00CE72C3"/>
    <w:rsid w:val="00CF27E2"/>
    <w:rsid w:val="00CF7B3B"/>
    <w:rsid w:val="00D03192"/>
    <w:rsid w:val="00D05AF1"/>
    <w:rsid w:val="00D32930"/>
    <w:rsid w:val="00D32B84"/>
    <w:rsid w:val="00D55831"/>
    <w:rsid w:val="00D70446"/>
    <w:rsid w:val="00D816B6"/>
    <w:rsid w:val="00D84F11"/>
    <w:rsid w:val="00D905BD"/>
    <w:rsid w:val="00D91FAB"/>
    <w:rsid w:val="00D94600"/>
    <w:rsid w:val="00D95149"/>
    <w:rsid w:val="00D965F1"/>
    <w:rsid w:val="00D97150"/>
    <w:rsid w:val="00DA2A9D"/>
    <w:rsid w:val="00DA31FE"/>
    <w:rsid w:val="00DA3389"/>
    <w:rsid w:val="00DA4799"/>
    <w:rsid w:val="00DA4E9A"/>
    <w:rsid w:val="00DB04FB"/>
    <w:rsid w:val="00DB2669"/>
    <w:rsid w:val="00DB2D3A"/>
    <w:rsid w:val="00DB5841"/>
    <w:rsid w:val="00DB71DA"/>
    <w:rsid w:val="00DC4FCB"/>
    <w:rsid w:val="00DD5885"/>
    <w:rsid w:val="00DE5B8E"/>
    <w:rsid w:val="00DE7B1F"/>
    <w:rsid w:val="00E02CFF"/>
    <w:rsid w:val="00E06FDD"/>
    <w:rsid w:val="00E12FF7"/>
    <w:rsid w:val="00E13ABA"/>
    <w:rsid w:val="00E1483E"/>
    <w:rsid w:val="00E23210"/>
    <w:rsid w:val="00E26CE9"/>
    <w:rsid w:val="00E44967"/>
    <w:rsid w:val="00E45AD7"/>
    <w:rsid w:val="00E464F0"/>
    <w:rsid w:val="00E46760"/>
    <w:rsid w:val="00E8597B"/>
    <w:rsid w:val="00E90403"/>
    <w:rsid w:val="00E9087F"/>
    <w:rsid w:val="00E9269C"/>
    <w:rsid w:val="00EA3C3C"/>
    <w:rsid w:val="00EB05E3"/>
    <w:rsid w:val="00EB14A9"/>
    <w:rsid w:val="00EB71BA"/>
    <w:rsid w:val="00EC2981"/>
    <w:rsid w:val="00EC6402"/>
    <w:rsid w:val="00EC7218"/>
    <w:rsid w:val="00ED778A"/>
    <w:rsid w:val="00EE0876"/>
    <w:rsid w:val="00EE1EB7"/>
    <w:rsid w:val="00EF00E0"/>
    <w:rsid w:val="00EF0A19"/>
    <w:rsid w:val="00F0747D"/>
    <w:rsid w:val="00F07545"/>
    <w:rsid w:val="00F14143"/>
    <w:rsid w:val="00F2083A"/>
    <w:rsid w:val="00F23AC8"/>
    <w:rsid w:val="00F30475"/>
    <w:rsid w:val="00F311F6"/>
    <w:rsid w:val="00F32560"/>
    <w:rsid w:val="00F32AD2"/>
    <w:rsid w:val="00F350DA"/>
    <w:rsid w:val="00F55109"/>
    <w:rsid w:val="00F72529"/>
    <w:rsid w:val="00F726AF"/>
    <w:rsid w:val="00F73480"/>
    <w:rsid w:val="00F7579B"/>
    <w:rsid w:val="00F874F9"/>
    <w:rsid w:val="00F87E3F"/>
    <w:rsid w:val="00F9254B"/>
    <w:rsid w:val="00FA0B5A"/>
    <w:rsid w:val="00FA0EBD"/>
    <w:rsid w:val="00FA7B94"/>
    <w:rsid w:val="00FC09DE"/>
    <w:rsid w:val="00FD7700"/>
    <w:rsid w:val="00FE12D8"/>
    <w:rsid w:val="00FE64A3"/>
    <w:rsid w:val="00FE668B"/>
    <w:rsid w:val="00FE783F"/>
    <w:rsid w:val="00FF3288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0A34A"/>
  <w15:docId w15:val="{CBFCD752-F768-4A37-B0D1-3B8A3E15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A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vantGarde Md BT" w:hAnsi="AvantGarde Md BT"/>
      <w:b/>
      <w:bCs/>
      <w:color w:val="FFFFFF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Times New Roman" w:hAnsi="Times New Roman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FFFFFF"/>
      <w:szCs w:val="24"/>
    </w:rPr>
  </w:style>
  <w:style w:type="character" w:customStyle="1" w:styleId="cwsubnormal1">
    <w:name w:val="cwsubnormal1"/>
    <w:rPr>
      <w:rFonts w:ascii="Helvetica" w:hAnsi="Helvetica" w:hint="default"/>
      <w:color w:val="000000"/>
      <w:sz w:val="16"/>
      <w:szCs w:val="16"/>
    </w:rPr>
  </w:style>
  <w:style w:type="character" w:customStyle="1" w:styleId="cwsubbold1">
    <w:name w:val="cwsubbold1"/>
    <w:rPr>
      <w:rFonts w:ascii="Helvetica" w:hAnsi="Helvetica" w:hint="default"/>
      <w:b/>
      <w:bCs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4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269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69C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E926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52122"/>
    <w:rPr>
      <w:rFonts w:ascii="AvantGarde Md BT" w:hAnsi="AvantGarde Md BT"/>
      <w:b/>
      <w:bCs/>
      <w:color w:val="FFFF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12B8-94C0-4589-87FA-890908BA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FE-WIC</vt:lpstr>
    </vt:vector>
  </TitlesOfParts>
  <Company>PHFE-WIC</Company>
  <LinksUpToDate>false</LinksUpToDate>
  <CharactersWithSpaces>245</CharactersWithSpaces>
  <SharedDoc>false</SharedDoc>
  <HLinks>
    <vt:vector size="12" baseType="variant">
      <vt:variant>
        <vt:i4>6684751</vt:i4>
      </vt:variant>
      <vt:variant>
        <vt:i4>3</vt:i4>
      </vt:variant>
      <vt:variant>
        <vt:i4>0</vt:i4>
      </vt:variant>
      <vt:variant>
        <vt:i4>5</vt:i4>
      </vt:variant>
      <vt:variant>
        <vt:lpwstr>mailto:sbaranov@slahp.org</vt:lpwstr>
      </vt:variant>
      <vt:variant>
        <vt:lpwstr/>
      </vt:variant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Eloise@phfew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FE-WIC</dc:title>
  <dc:creator>Shelly A. Lewis</dc:creator>
  <cp:lastModifiedBy>Jodi Mulligan-Pfile</cp:lastModifiedBy>
  <cp:revision>2</cp:revision>
  <cp:lastPrinted>2018-02-26T23:18:00Z</cp:lastPrinted>
  <dcterms:created xsi:type="dcterms:W3CDTF">2020-09-29T18:54:00Z</dcterms:created>
  <dcterms:modified xsi:type="dcterms:W3CDTF">2020-09-29T18:54:00Z</dcterms:modified>
</cp:coreProperties>
</file>